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95" w:rsidRPr="00F75AB5" w:rsidRDefault="00D05B95" w:rsidP="00D05B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D05B95" w:rsidRPr="00F75AB5" w:rsidRDefault="00D05B95" w:rsidP="00D05B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D05B95" w:rsidRPr="00F75AB5" w:rsidRDefault="00D05B95" w:rsidP="00D05B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4214F4">
        <w:rPr>
          <w:rFonts w:ascii="Times New Roman" w:hAnsi="Times New Roman" w:cs="Times New Roman"/>
          <w:b/>
          <w:sz w:val="24"/>
          <w:szCs w:val="24"/>
        </w:rPr>
        <w:t>1</w:t>
      </w:r>
      <w:r w:rsidR="005420DB">
        <w:rPr>
          <w:rFonts w:ascii="Times New Roman" w:hAnsi="Times New Roman" w:cs="Times New Roman"/>
          <w:b/>
          <w:sz w:val="24"/>
          <w:szCs w:val="24"/>
        </w:rPr>
        <w:t>6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4214F4">
        <w:rPr>
          <w:rFonts w:ascii="Times New Roman" w:hAnsi="Times New Roman" w:cs="Times New Roman"/>
          <w:b/>
          <w:sz w:val="24"/>
          <w:szCs w:val="24"/>
        </w:rPr>
        <w:t>1</w:t>
      </w:r>
      <w:r w:rsidR="005420DB">
        <w:rPr>
          <w:rFonts w:ascii="Times New Roman" w:hAnsi="Times New Roman" w:cs="Times New Roman"/>
          <w:b/>
          <w:sz w:val="24"/>
          <w:szCs w:val="24"/>
        </w:rPr>
        <w:t>6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5B95" w:rsidRPr="00903C69" w:rsidRDefault="00D05B95" w:rsidP="00D05B9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1720"/>
        <w:gridCol w:w="1748"/>
        <w:gridCol w:w="1642"/>
        <w:gridCol w:w="1240"/>
        <w:gridCol w:w="1005"/>
        <w:gridCol w:w="1105"/>
        <w:gridCol w:w="1036"/>
        <w:gridCol w:w="1037"/>
        <w:gridCol w:w="1187"/>
        <w:gridCol w:w="1187"/>
        <w:gridCol w:w="1335"/>
        <w:gridCol w:w="1227"/>
      </w:tblGrid>
      <w:tr w:rsidR="00A16C4D" w:rsidRPr="00990DC6" w:rsidTr="00A16C4D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990DC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990DC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16C4D" w:rsidRPr="00990DC6" w:rsidTr="00A16C4D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Меренкова Светлана Юрьевна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CB3D0C">
            <w:pPr>
              <w:pStyle w:val="ConsPlusNormal"/>
              <w:ind w:right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председатель СНД Промышленновского городского посел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CB3D0C">
            <w:pPr>
              <w:ind w:right="240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FE45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общая долевая собственность        1\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1014</w:t>
            </w:r>
            <w:r w:rsidR="006D150F" w:rsidRPr="00990D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0DC6">
              <w:rPr>
                <w:rFonts w:ascii="Times New Roman" w:hAnsi="Times New Roman"/>
                <w:sz w:val="18"/>
                <w:szCs w:val="18"/>
              </w:rPr>
              <w:t>268,05</w:t>
            </w:r>
          </w:p>
          <w:p w:rsidR="00581F3F" w:rsidRPr="00990DC6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CB3D0C">
            <w:pPr>
              <w:pStyle w:val="ConsPlusNormal"/>
              <w:ind w:right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CB3D0C">
            <w:pPr>
              <w:ind w:right="240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FE45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B2371E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B2371E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990DC6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Воронкова Татьяна Алексе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FE458A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05B95" w:rsidRPr="00990DC6">
              <w:rPr>
                <w:rFonts w:ascii="Times New Roman" w:hAnsi="Times New Roman" w:cs="Times New Roman"/>
                <w:sz w:val="18"/>
                <w:szCs w:val="18"/>
              </w:rPr>
              <w:t>епутат СНД Промышленновского городского посел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FE45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FE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FE458A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FE458A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412139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FE458A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2D2E46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695374,66</w:t>
            </w:r>
          </w:p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71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16C4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D67167" w:rsidRDefault="00A16C4D" w:rsidP="00A16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D67167" w:rsidRDefault="00A16C4D" w:rsidP="001E56BE">
            <w:pPr>
              <w:rPr>
                <w:rFonts w:ascii="Times New Roman" w:hAnsi="Times New Roman"/>
                <w:sz w:val="18"/>
                <w:szCs w:val="18"/>
              </w:rPr>
            </w:pPr>
            <w:r w:rsidRPr="00D67167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D67167" w:rsidRDefault="00A16C4D" w:rsidP="001E56BE">
            <w:pPr>
              <w:rPr>
                <w:rFonts w:ascii="Times New Roman" w:hAnsi="Times New Roman"/>
                <w:sz w:val="18"/>
                <w:szCs w:val="18"/>
              </w:rPr>
            </w:pPr>
            <w:r w:rsidRPr="00D6716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40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16C4D" w:rsidRPr="00990DC6" w:rsidRDefault="00A16C4D" w:rsidP="00540C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HONDA CR V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832347,73</w:t>
            </w:r>
          </w:p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538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40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автомобиль легковой      ВАЗ-21102</w:t>
            </w: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28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40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автомобиль грузовой       САЗ 3507</w:t>
            </w: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E8" w:rsidRPr="00990DC6" w:rsidRDefault="00BB0EE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E8" w:rsidRPr="00990DC6" w:rsidRDefault="005A422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B0EE8" w:rsidRPr="00990DC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E8" w:rsidRPr="00990DC6" w:rsidRDefault="00BB0EE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E8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E8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E8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E8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E8" w:rsidRPr="00990DC6" w:rsidRDefault="00BB0EE8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E8" w:rsidRPr="00990DC6" w:rsidRDefault="00412139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E8" w:rsidRPr="00990DC6" w:rsidRDefault="00BB0EE8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E8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E8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E8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122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Горемыкина Ирина Владимировна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епутат СНД Промышленновского городского посел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412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BB0E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общая  совместная собственность</w:t>
            </w:r>
          </w:p>
          <w:p w:rsidR="00412139" w:rsidRPr="00990DC6" w:rsidRDefault="00412139" w:rsidP="00BB0E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BB0E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86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а</w:t>
            </w:r>
            <w:r w:rsidR="00540CCC" w:rsidRPr="00990DC6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</w:p>
          <w:p w:rsidR="00540CCC" w:rsidRPr="00990DC6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0DC6">
              <w:rPr>
                <w:rFonts w:ascii="Times New Roman" w:hAnsi="Times New Roman"/>
                <w:sz w:val="18"/>
                <w:szCs w:val="18"/>
              </w:rPr>
              <w:t>Ford</w:t>
            </w:r>
            <w:proofErr w:type="spellEnd"/>
            <w:r w:rsidRPr="00990D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0DC6">
              <w:rPr>
                <w:rFonts w:ascii="Times New Roman" w:hAnsi="Times New Roman"/>
                <w:sz w:val="18"/>
                <w:szCs w:val="18"/>
              </w:rPr>
              <w:t>Focus</w:t>
            </w:r>
            <w:proofErr w:type="spellEnd"/>
          </w:p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9553B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331513,48</w:t>
            </w:r>
          </w:p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412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BB0E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общая      совместная собственность</w:t>
            </w:r>
          </w:p>
          <w:p w:rsidR="00412139" w:rsidRPr="00990DC6" w:rsidRDefault="00412139" w:rsidP="00BB0E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BB0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FE2D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12139" w:rsidRPr="00990DC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412139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412139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Антокин Василий Дмитриевич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епутат СНД Промышленновского городского посел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1073,39</w:t>
            </w:r>
          </w:p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а</w:t>
            </w:r>
            <w:r w:rsidR="00540CCC" w:rsidRPr="00990DC6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</w:p>
          <w:p w:rsidR="00540CCC" w:rsidRPr="00990DC6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 xml:space="preserve">TOYOTA IPSUM </w:t>
            </w:r>
          </w:p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D5629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686588,55</w:t>
            </w:r>
          </w:p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1204,16</w:t>
            </w:r>
          </w:p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B2371E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B2371E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B2371E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CA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5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Пушнова</w:t>
            </w:r>
            <w:proofErr w:type="spellEnd"/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230,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1918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91881" w:rsidRPr="00990DC6" w:rsidRDefault="00191881" w:rsidP="001918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191881" w:rsidRPr="00990DC6" w:rsidRDefault="00191881" w:rsidP="001918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2D2E4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305146,96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60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1918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91881" w:rsidRPr="00990DC6" w:rsidRDefault="00191881" w:rsidP="001918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УАЗ 330301</w:t>
            </w:r>
          </w:p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19188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230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D2E46" w:rsidRPr="00990DC6">
              <w:rPr>
                <w:rFonts w:ascii="Times New Roman" w:hAnsi="Times New Roman" w:cs="Times New Roman"/>
                <w:sz w:val="18"/>
                <w:szCs w:val="18"/>
              </w:rPr>
              <w:t>75392,66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159,4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990DC6" w:rsidRDefault="00D6716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990DC6" w:rsidRDefault="00D6716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990DC6" w:rsidRDefault="00D6716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990DC6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990DC6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990DC6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990DC6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990DC6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990DC6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230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990DC6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990DC6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990DC6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990DC6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манишина Оксана Викторовна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990D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OLLA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05258,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901,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2/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</w:t>
            </w:r>
            <w:r w:rsidR="00A16C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йская федерация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24C" w:rsidRPr="00990DC6" w:rsidRDefault="004572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79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990DC6" w:rsidRDefault="00D02F7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990DC6" w:rsidRDefault="00D02F73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990DC6" w:rsidRDefault="00D02F7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990DC6" w:rsidRDefault="00D02F73" w:rsidP="00233C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990DC6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  <w:p w:rsidR="00D02F73" w:rsidRPr="00990DC6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F73" w:rsidRPr="00990DC6" w:rsidRDefault="00D02F73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990DC6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740,38</w:t>
            </w:r>
          </w:p>
          <w:p w:rsidR="00D02F73" w:rsidRPr="00990DC6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F73" w:rsidRPr="00990DC6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F73" w:rsidRPr="00990DC6" w:rsidRDefault="00D02F73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990DC6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02F73" w:rsidRPr="00990DC6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F73" w:rsidRPr="00990DC6" w:rsidRDefault="00D02F73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990DC6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990DC6" w:rsidRDefault="00F45CA2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990DC6" w:rsidRDefault="00D02F73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990DC6" w:rsidRDefault="00FE2D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02F73" w:rsidRPr="00990DC6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D02F73" w:rsidRPr="00990DC6" w:rsidRDefault="00D02F73" w:rsidP="00233C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SER PRADO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990DC6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096649,0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990DC6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24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  <w:p w:rsidR="00E61AD8" w:rsidRPr="00990DC6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2417</w:t>
            </w:r>
          </w:p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AD8" w:rsidRPr="00990DC6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61AD8" w:rsidRPr="00990DC6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39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FE2D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61AD8" w:rsidRPr="00990DC6">
              <w:rPr>
                <w:rFonts w:ascii="Times New Roman" w:hAnsi="Times New Roman" w:cs="Times New Roman"/>
                <w:sz w:val="18"/>
                <w:szCs w:val="18"/>
              </w:rPr>
              <w:t>втомобиль грузовой</w:t>
            </w:r>
          </w:p>
          <w:p w:rsidR="00E61AD8" w:rsidRPr="00990DC6" w:rsidRDefault="00E61AD8" w:rsidP="00233C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ИЖ 2717230</w:t>
            </w: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20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4C" w:rsidRPr="00990DC6" w:rsidRDefault="00233C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4C" w:rsidRPr="00990DC6" w:rsidRDefault="00233C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4C" w:rsidRPr="00990DC6" w:rsidRDefault="00233C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AD8" w:rsidRPr="00990DC6" w:rsidRDefault="001E202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041-40</w:t>
            </w: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0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990DC6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42050" w:rsidRPr="00990DC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42050"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собственность </w:t>
            </w:r>
          </w:p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664,6</w:t>
            </w:r>
          </w:p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050" w:rsidRPr="00990DC6" w:rsidRDefault="00142050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990DC6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1246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990DC6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42050" w:rsidRPr="00990DC6">
              <w:rPr>
                <w:rFonts w:ascii="Times New Roman" w:hAnsi="Times New Roman" w:cs="Times New Roman"/>
                <w:sz w:val="18"/>
                <w:szCs w:val="18"/>
              </w:rPr>
              <w:t>дание котельной</w:t>
            </w:r>
          </w:p>
          <w:p w:rsidR="00142050" w:rsidRPr="00990DC6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990DC6" w:rsidRDefault="00E61AD8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050" w:rsidRPr="00990DC6" w:rsidRDefault="00E61AD8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и</w:t>
            </w:r>
            <w:r w:rsidR="00142050" w:rsidRPr="00990DC6">
              <w:rPr>
                <w:rFonts w:ascii="Times New Roman" w:hAnsi="Times New Roman"/>
                <w:sz w:val="18"/>
                <w:szCs w:val="18"/>
              </w:rPr>
              <w:t>ндивидуальная собственность</w:t>
            </w:r>
          </w:p>
          <w:p w:rsidR="00142050" w:rsidRPr="00990DC6" w:rsidRDefault="00142050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990DC6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050" w:rsidRPr="00990DC6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050" w:rsidRPr="00990DC6" w:rsidRDefault="00142050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491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990DC6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050" w:rsidRPr="00990DC6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42050" w:rsidRPr="00990DC6" w:rsidRDefault="00142050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990DC6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56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990DC6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E61AD8" w:rsidRPr="00990DC6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990DC6" w:rsidRDefault="00E61AD8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990DC6" w:rsidRDefault="00E61AD8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253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990DC6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AD8" w:rsidRPr="00990DC6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61AD8" w:rsidRPr="00990DC6" w:rsidRDefault="00E61AD8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509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2F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E61AD8" w:rsidRPr="00990DC6" w:rsidRDefault="00E61AD8" w:rsidP="00D02F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E61AD8" w:rsidRPr="00990DC6" w:rsidRDefault="00E61AD8" w:rsidP="00E61A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990DC6" w:rsidRDefault="00E61AD8" w:rsidP="00E61A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AD8" w:rsidRPr="00990DC6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1AD8" w:rsidRPr="00990DC6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990DC6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44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990DC6" w:rsidRDefault="00B559F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990DC6" w:rsidRDefault="00B559F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990DC6" w:rsidRDefault="00B559F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990DC6" w:rsidRDefault="00B559F8" w:rsidP="00D02F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990DC6" w:rsidRDefault="00B559F8" w:rsidP="00D05B9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0DC6">
              <w:rPr>
                <w:rFonts w:ascii="Times New Roman" w:hAnsi="Times New Roman"/>
                <w:sz w:val="18"/>
                <w:szCs w:val="18"/>
              </w:rPr>
              <w:t>Индивидаульная</w:t>
            </w:r>
            <w:proofErr w:type="spellEnd"/>
            <w:r w:rsidRPr="00990DC6"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990DC6" w:rsidRDefault="00B559F8" w:rsidP="00D05B95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9F8" w:rsidRPr="00990DC6" w:rsidRDefault="00B559F8" w:rsidP="00E61A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990DC6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990DC6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990DC6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990DC6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990DC6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990DC6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44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990DC6" w:rsidRDefault="00E7124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990DC6" w:rsidRDefault="00E7124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990DC6" w:rsidRDefault="00E7124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990DC6" w:rsidRDefault="00E71241" w:rsidP="00D02F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990DC6" w:rsidRDefault="00E71241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990DC6" w:rsidRDefault="00E71241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241" w:rsidRPr="00990DC6" w:rsidRDefault="00E71241" w:rsidP="00E61A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990DC6" w:rsidRDefault="00E7124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990DC6" w:rsidRDefault="00E7124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901,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990DC6" w:rsidRDefault="00E71241" w:rsidP="00E712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990DC6" w:rsidRDefault="00E71241" w:rsidP="00E712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990DC6" w:rsidRDefault="00E71241" w:rsidP="00E712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990DC6" w:rsidRDefault="00E71241" w:rsidP="00E712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F45CA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4F6952" w:rsidRPr="00990DC6" w:rsidRDefault="004F6952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901,</w:t>
            </w:r>
            <w:r w:rsidR="00F45CA2" w:rsidRPr="00990DC6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952" w:rsidRPr="00990DC6" w:rsidRDefault="004F6952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70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Токарь Алексей Владимирович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  <w:p w:rsidR="009401C7" w:rsidRPr="00990DC6" w:rsidRDefault="009401C7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332A63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3450</w:t>
            </w:r>
          </w:p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401C7" w:rsidRPr="00990DC6" w:rsidRDefault="009401C7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332A63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821363,00</w:t>
            </w:r>
          </w:p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72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401C7" w:rsidRPr="00990DC6" w:rsidRDefault="009401C7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1146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9401C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CB714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32A63" w:rsidRPr="00990D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D67167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1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990DC6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Ткаченко Александр Алексееви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9401C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епутат СНД Промышленновского городского посел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25AA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25AA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540CCC" w:rsidRPr="00990DC6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 xml:space="preserve">ВАЗ 21074 </w:t>
            </w:r>
          </w:p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6765BF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610348,44</w:t>
            </w:r>
          </w:p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9401C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40CCC" w:rsidRPr="00990DC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25AA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B25AA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6765BF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86400,00</w:t>
            </w:r>
          </w:p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990DC6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9401C7" w:rsidRPr="00990DC6" w:rsidRDefault="009401C7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401C7" w:rsidRPr="00990DC6" w:rsidRDefault="009401C7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990DC6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Крюков Алесей Владимирович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72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A16C4D" w:rsidRPr="00990DC6" w:rsidRDefault="00A16C4D" w:rsidP="00FE2D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 xml:space="preserve">ВАЗ 21123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756595,84</w:t>
            </w:r>
          </w:p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72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958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4C1A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4C1A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4C1A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958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6C4D" w:rsidRPr="00990DC6" w:rsidTr="00974D96">
        <w:trPr>
          <w:trHeight w:val="58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974D96">
        <w:trPr>
          <w:trHeight w:val="58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958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67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52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70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52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06,78</w:t>
            </w:r>
          </w:p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70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150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16C4D" w:rsidRPr="00990DC6" w:rsidRDefault="00A16C4D" w:rsidP="00561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990DC6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1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Гугунова Оксана Юрьевна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D67167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990A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350508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955176,21</w:t>
            </w:r>
          </w:p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1065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990AB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B237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350508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49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5A4227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з</w:t>
            </w:r>
            <w:r w:rsidR="00CB3D0C" w:rsidRPr="00990DC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4205C1" w:rsidP="00D05B95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CB3D0C" w:rsidRPr="00990DC6">
              <w:rPr>
                <w:rFonts w:ascii="Times New Roman" w:hAnsi="Times New Roman"/>
                <w:sz w:val="18"/>
                <w:szCs w:val="18"/>
              </w:rPr>
              <w:t xml:space="preserve"> собственность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4205C1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9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27" w:rsidRPr="00990DC6" w:rsidRDefault="00CB3D0C" w:rsidP="00CB3D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B3D0C" w:rsidRPr="00990DC6" w:rsidRDefault="00CB3D0C" w:rsidP="00CB3D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 xml:space="preserve">  ВАЗ 2107</w:t>
            </w:r>
          </w:p>
          <w:p w:rsidR="00CB3D0C" w:rsidRPr="00990DC6" w:rsidRDefault="00CB3D0C" w:rsidP="00CB3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407DEB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120000,00</w:t>
            </w:r>
          </w:p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88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5A4227" w:rsidP="00D05B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ж</w:t>
            </w:r>
            <w:r w:rsidR="00CB3D0C" w:rsidRPr="00990DC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4205C1" w:rsidP="00CB3D0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  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111</w:t>
            </w:r>
          </w:p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CB3D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автомобиль легковой  HYUNDAI IX35</w:t>
            </w: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98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A438F1" w:rsidP="00D05B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  <w:p w:rsidR="00CB3D0C" w:rsidRPr="00990DC6" w:rsidRDefault="00CB3D0C" w:rsidP="00CB3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D0C" w:rsidRPr="00990DC6" w:rsidRDefault="00CB3D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B23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D67167" w:rsidP="00D671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CB714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2353F2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2353F2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9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2353F2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B23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CB714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2353F2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2353F2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2353F2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Южанина Нина Владимир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 xml:space="preserve">       кварти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CB714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общая долевая собственность    1/3</w:t>
            </w:r>
          </w:p>
          <w:p w:rsidR="00B2371E" w:rsidRPr="00990DC6" w:rsidRDefault="00B2371E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B2371E" w:rsidRPr="00990DC6" w:rsidRDefault="00B2371E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gramStart"/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Start"/>
            <w:proofErr w:type="gramEnd"/>
            <w:r w:rsidRPr="00990D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a</w:t>
            </w:r>
            <w:proofErr w:type="spellEnd"/>
            <w:r w:rsidRPr="00990D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g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356021,85</w:t>
            </w:r>
          </w:p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общая долевая собственность    1/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B2371E" w:rsidRPr="00990DC6" w:rsidRDefault="00B2371E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371E" w:rsidRPr="00990DC6" w:rsidRDefault="00B2371E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67E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2371E" w:rsidRPr="00990DC6" w:rsidRDefault="00B2371E" w:rsidP="00567E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90DC6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990DC6">
              <w:rPr>
                <w:rFonts w:ascii="Times New Roman" w:hAnsi="Times New Roman"/>
                <w:sz w:val="18"/>
                <w:szCs w:val="18"/>
              </w:rPr>
              <w:t>oyota</w:t>
            </w:r>
            <w:proofErr w:type="spellEnd"/>
            <w:r w:rsidRPr="00990DC6">
              <w:rPr>
                <w:rFonts w:ascii="Times New Roman" w:hAnsi="Times New Roman"/>
                <w:sz w:val="18"/>
                <w:szCs w:val="18"/>
              </w:rPr>
              <w:t xml:space="preserve"> corca,1998</w:t>
            </w:r>
          </w:p>
          <w:p w:rsidR="00B2371E" w:rsidRPr="00990DC6" w:rsidRDefault="00B2371E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645750,36</w:t>
            </w:r>
          </w:p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общая долевая собственность    1/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B2371E" w:rsidRPr="00990DC6" w:rsidRDefault="00B2371E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371E" w:rsidRPr="00990DC6" w:rsidRDefault="00B2371E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BE5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еребцов Александр Владимирови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301</w:t>
            </w:r>
            <w:r w:rsidR="00990DC6" w:rsidRPr="00990DC6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990DC6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360000</w:t>
            </w:r>
            <w:bookmarkStart w:id="0" w:name="_GoBack"/>
            <w:bookmarkEnd w:id="0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990DC6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990DC6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217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990DC6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990DC6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990DC6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1279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990DC6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5C1" w:rsidRPr="00990DC6" w:rsidRDefault="004205C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301</w:t>
            </w:r>
            <w:r w:rsidR="00990DC6" w:rsidRPr="00990DC6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990DC6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420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EA24DC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EA24DC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EA24DC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102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EA24DC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EA24DC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EA24DC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EA24DC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1279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EA24DC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5A4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EE46F7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EE46F7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EE46F7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1279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EE46F7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EE46F7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EE46F7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EE46F7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301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EE46F7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CC68A3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CC68A3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CC68A3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1279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CC68A3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240AA6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240AA6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240AA6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301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240AA6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C6" w:rsidRPr="00990DC6" w:rsidRDefault="00990DC6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Каратаева Людмила Никола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310274,3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Лесникова</w:t>
            </w:r>
            <w:proofErr w:type="spellEnd"/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899804,7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6C4D" w:rsidRPr="00990DC6" w:rsidTr="00A16C4D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F45C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2371E" w:rsidRPr="00990DC6" w:rsidRDefault="00B2371E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0D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ica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DC6">
              <w:rPr>
                <w:rFonts w:ascii="Times New Roman" w:hAnsi="Times New Roman"/>
                <w:sz w:val="18"/>
                <w:szCs w:val="18"/>
              </w:rPr>
              <w:t>234,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71E" w:rsidRPr="00990DC6" w:rsidRDefault="00B2371E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D05B95" w:rsidRPr="00990DC6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05B95" w:rsidRPr="00990DC6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05B95" w:rsidRPr="00990DC6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05B95" w:rsidRPr="00990DC6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05B95" w:rsidRPr="00990DC6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05B95" w:rsidRPr="00990DC6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45E15" w:rsidRPr="00990DC6" w:rsidRDefault="00A45E15">
      <w:pPr>
        <w:rPr>
          <w:rFonts w:ascii="Times New Roman" w:hAnsi="Times New Roman"/>
          <w:sz w:val="18"/>
          <w:szCs w:val="18"/>
        </w:rPr>
      </w:pPr>
    </w:p>
    <w:sectPr w:rsidR="00A45E15" w:rsidRPr="00990DC6" w:rsidSect="00540CCC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05B95"/>
    <w:rsid w:val="00142050"/>
    <w:rsid w:val="0019060E"/>
    <w:rsid w:val="00191881"/>
    <w:rsid w:val="001E202D"/>
    <w:rsid w:val="00206F76"/>
    <w:rsid w:val="00223370"/>
    <w:rsid w:val="00233C4C"/>
    <w:rsid w:val="00244A16"/>
    <w:rsid w:val="002D2E46"/>
    <w:rsid w:val="00327876"/>
    <w:rsid w:val="00332A63"/>
    <w:rsid w:val="00336C5F"/>
    <w:rsid w:val="003419EC"/>
    <w:rsid w:val="00390DBD"/>
    <w:rsid w:val="00407DEB"/>
    <w:rsid w:val="00412139"/>
    <w:rsid w:val="004205C1"/>
    <w:rsid w:val="004214F4"/>
    <w:rsid w:val="0043508E"/>
    <w:rsid w:val="0045724C"/>
    <w:rsid w:val="004C1AA6"/>
    <w:rsid w:val="004F6952"/>
    <w:rsid w:val="00540CCC"/>
    <w:rsid w:val="005420DB"/>
    <w:rsid w:val="005610AB"/>
    <w:rsid w:val="00567E31"/>
    <w:rsid w:val="00581F3F"/>
    <w:rsid w:val="005A4227"/>
    <w:rsid w:val="005D5629"/>
    <w:rsid w:val="006765BF"/>
    <w:rsid w:val="006D150F"/>
    <w:rsid w:val="009401C7"/>
    <w:rsid w:val="00990ABF"/>
    <w:rsid w:val="00990DC6"/>
    <w:rsid w:val="00A16C4D"/>
    <w:rsid w:val="00A27813"/>
    <w:rsid w:val="00A438F1"/>
    <w:rsid w:val="00A45E15"/>
    <w:rsid w:val="00A830CB"/>
    <w:rsid w:val="00B2371E"/>
    <w:rsid w:val="00B25AA1"/>
    <w:rsid w:val="00B32530"/>
    <w:rsid w:val="00B559F8"/>
    <w:rsid w:val="00B85EEB"/>
    <w:rsid w:val="00B9553B"/>
    <w:rsid w:val="00BB0EE8"/>
    <w:rsid w:val="00BD180E"/>
    <w:rsid w:val="00BE5109"/>
    <w:rsid w:val="00CB3D0C"/>
    <w:rsid w:val="00CB7148"/>
    <w:rsid w:val="00D02F73"/>
    <w:rsid w:val="00D05B95"/>
    <w:rsid w:val="00D415DA"/>
    <w:rsid w:val="00D67167"/>
    <w:rsid w:val="00D724B5"/>
    <w:rsid w:val="00E61AD8"/>
    <w:rsid w:val="00E71241"/>
    <w:rsid w:val="00E93F39"/>
    <w:rsid w:val="00ED22E7"/>
    <w:rsid w:val="00F45CA2"/>
    <w:rsid w:val="00FE2D6F"/>
    <w:rsid w:val="00FE458A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B9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B95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4683-1536-4AB7-A326-FC1D6734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/>
  <LinksUpToDate>false</LinksUpToDate>
  <CharactersWithSpaces>8991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subject/>
  <dc:creator>User</dc:creator>
  <cp:keywords/>
  <cp:lastModifiedBy>Ольга Владимировна</cp:lastModifiedBy>
  <cp:revision>27</cp:revision>
  <dcterms:created xsi:type="dcterms:W3CDTF">2016-06-08T02:23:00Z</dcterms:created>
  <dcterms:modified xsi:type="dcterms:W3CDTF">2017-05-16T03:45:00Z</dcterms:modified>
</cp:coreProperties>
</file>